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A4EF" w14:textId="019F910D" w:rsidR="00DA6130" w:rsidRDefault="007076DE" w:rsidP="00DA6130">
      <w:pPr>
        <w:snapToGrid w:val="0"/>
        <w:spacing w:line="8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93A5" wp14:editId="420D3B1E">
                <wp:simplePos x="0" y="0"/>
                <wp:positionH relativeFrom="margin">
                  <wp:posOffset>4164965</wp:posOffset>
                </wp:positionH>
                <wp:positionV relativeFrom="paragraph">
                  <wp:posOffset>431165</wp:posOffset>
                </wp:positionV>
                <wp:extent cx="1779270" cy="7620"/>
                <wp:effectExtent l="0" t="0" r="30480" b="304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27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27D5" id="直線コネクタ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95pt,33.95pt" to="468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" strokecolor="white [3212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4C5AE" wp14:editId="241D1881">
                <wp:simplePos x="0" y="0"/>
                <wp:positionH relativeFrom="margin">
                  <wp:posOffset>5639435</wp:posOffset>
                </wp:positionH>
                <wp:positionV relativeFrom="paragraph">
                  <wp:posOffset>164465</wp:posOffset>
                </wp:positionV>
                <wp:extent cx="3810" cy="1062990"/>
                <wp:effectExtent l="0" t="0" r="3429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0629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EC4E" id="直線コネクタ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05pt,12.95pt" to="444.3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" strokecolor="window" strokeweight="1.5pt">
                <v:stroke joinstyle="miter"/>
                <w10:wrap anchorx="margin"/>
              </v:line>
            </w:pict>
          </mc:Fallback>
        </mc:AlternateContent>
      </w:r>
      <w:r w:rsidR="00254753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A5442" wp14:editId="3B8B72E7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958840" cy="159067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5906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C251" id="正方形/長方形 1" o:spid="_x0000_s1026" style="position:absolute;margin-left:0;margin-top:12.05pt;width:469.2pt;height:12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" fillcolor="#0070c0" strokecolor="#002060" strokeweight="1.5pt">
                <w10:wrap anchorx="margin"/>
              </v:rect>
            </w:pict>
          </mc:Fallback>
        </mc:AlternateContent>
      </w:r>
      <w:r w:rsidR="00EA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262D4" wp14:editId="54AB242E">
                <wp:simplePos x="0" y="0"/>
                <wp:positionH relativeFrom="margin">
                  <wp:align>center</wp:align>
                </wp:positionH>
                <wp:positionV relativeFrom="paragraph">
                  <wp:posOffset>501015</wp:posOffset>
                </wp:positionV>
                <wp:extent cx="4899660" cy="8686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DA5FC" w14:textId="5A1358A8" w:rsidR="00EA70E2" w:rsidRPr="00362A36" w:rsidRDefault="00EA70E2" w:rsidP="00EA70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A3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贈りたい本大賞</w:t>
                            </w:r>
                          </w:p>
                          <w:p w14:paraId="3A4D960E" w14:textId="77777777" w:rsidR="003F3D0C" w:rsidRDefault="003F3D0C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6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39.45pt;width:385.8pt;height:68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" filled="f" stroked="f">
                <v:textbox inset="5.85pt,.7pt,5.85pt,.7pt">
                  <w:txbxContent>
                    <w:p w14:paraId="201DA5FC" w14:textId="5A1358A8" w:rsidR="00EA70E2" w:rsidRPr="00362A36" w:rsidRDefault="00EA70E2" w:rsidP="00EA70E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2A3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贈りたい本大賞</w:t>
                      </w:r>
                    </w:p>
                    <w:p w14:paraId="3A4D960E" w14:textId="77777777" w:rsidR="003F3D0C" w:rsidRDefault="003F3D0C"/>
                  </w:txbxContent>
                </v:textbox>
                <w10:wrap anchorx="margin"/>
              </v:shape>
            </w:pict>
          </mc:Fallback>
        </mc:AlternateContent>
      </w:r>
      <w:r w:rsidR="00E73E8D" w:rsidRPr="008738A8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327C17" wp14:editId="3E77D0D5">
                <wp:simplePos x="0" y="0"/>
                <wp:positionH relativeFrom="column">
                  <wp:posOffset>2270760</wp:posOffset>
                </wp:positionH>
                <wp:positionV relativeFrom="paragraph">
                  <wp:posOffset>111760</wp:posOffset>
                </wp:positionV>
                <wp:extent cx="1209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F9F" w14:textId="607E18F1" w:rsidR="008738A8" w:rsidRPr="00580E86" w:rsidRDefault="008738A8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E8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3D7E5A" w:rsidRPr="00580E8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 w:rsidRPr="00580E8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27C17" id="テキスト ボックス 2" o:spid="_x0000_s1027" type="#_x0000_t202" style="position:absolute;left:0;text-align:left;margin-left:178.8pt;margin-top:8.8pt;width:95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" filled="f" stroked="f">
                <v:textbox style="mso-fit-shape-to-text:t">
                  <w:txbxContent>
                    <w:p w14:paraId="141D1F9F" w14:textId="607E18F1" w:rsidR="008738A8" w:rsidRPr="00580E86" w:rsidRDefault="008738A8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E8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3D7E5A" w:rsidRPr="00580E8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３</w:t>
                      </w:r>
                      <w:r w:rsidRPr="00580E8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1F3E9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570EC" wp14:editId="3276DEDF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312420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2E0FF" w14:textId="77777777" w:rsidR="00C047F1" w:rsidRPr="001F49F2" w:rsidRDefault="00C047F1" w:rsidP="00C047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F4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「やまなし読書活動促進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70EC" id="テキスト ボックス 8" o:spid="_x0000_s1028" type="#_x0000_t202" style="position:absolute;left:0;text-align:left;margin-left:0;margin-top:-12.9pt;width:246pt;height:2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" filled="f" stroked="f" strokeweight=".5pt">
                <v:textbox>
                  <w:txbxContent>
                    <w:p w14:paraId="34D2E0FF" w14:textId="77777777" w:rsidR="00C047F1" w:rsidRPr="001F49F2" w:rsidRDefault="00C047F1" w:rsidP="00C047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F49F2">
                        <w:rPr>
                          <w:rFonts w:ascii="HG丸ｺﾞｼｯｸM-PRO" w:eastAsia="HG丸ｺﾞｼｯｸM-PRO" w:hAnsi="HG丸ｺﾞｼｯｸM-PRO" w:hint="eastAsia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「やまなし読書活動促進事業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1F92" w14:textId="27ED0FC1" w:rsidR="00DA6130" w:rsidRDefault="00254753" w:rsidP="00DA6130">
      <w:pPr>
        <w:snapToGrid w:val="0"/>
        <w:spacing w:line="8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E219F" wp14:editId="530888DF">
                <wp:simplePos x="0" y="0"/>
                <wp:positionH relativeFrom="column">
                  <wp:posOffset>354965</wp:posOffset>
                </wp:positionH>
                <wp:positionV relativeFrom="paragraph">
                  <wp:posOffset>8256</wp:posOffset>
                </wp:positionV>
                <wp:extent cx="0" cy="1192530"/>
                <wp:effectExtent l="0" t="0" r="38100" b="266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98C8" id="直線コネクタ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.65pt" to="27.9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" strokecolor="window" strokeweight="1.5pt">
                <v:stroke joinstyle="miter"/>
              </v:line>
            </w:pict>
          </mc:Fallback>
        </mc:AlternateContent>
      </w:r>
    </w:p>
    <w:p w14:paraId="6589E719" w14:textId="2CA71E33" w:rsidR="00DA6130" w:rsidRDefault="007076DE" w:rsidP="00DA6130">
      <w:pPr>
        <w:snapToGrid w:val="0"/>
        <w:spacing w:line="8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8E952" wp14:editId="5D11CD4C">
                <wp:simplePos x="0" y="0"/>
                <wp:positionH relativeFrom="margin">
                  <wp:posOffset>15875</wp:posOffset>
                </wp:positionH>
                <wp:positionV relativeFrom="paragraph">
                  <wp:posOffset>412115</wp:posOffset>
                </wp:positionV>
                <wp:extent cx="1819275" cy="3810"/>
                <wp:effectExtent l="0" t="0" r="28575" b="342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0A20" id="直線コネクタ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32.45pt" to="144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" strokecolor="window" strokeweight="1.5pt">
                <v:stroke joinstyle="miter"/>
                <w10:wrap anchorx="margin"/>
              </v:line>
            </w:pict>
          </mc:Fallback>
        </mc:AlternateContent>
      </w:r>
      <w:r w:rsidR="00EA70E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7A7AA" wp14:editId="13EBD847">
                <wp:simplePos x="0" y="0"/>
                <wp:positionH relativeFrom="column">
                  <wp:posOffset>2080895</wp:posOffset>
                </wp:positionH>
                <wp:positionV relativeFrom="paragraph">
                  <wp:posOffset>138007</wp:posOffset>
                </wp:positionV>
                <wp:extent cx="1571625" cy="628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66FC1" w14:textId="77777777" w:rsidR="00DA6130" w:rsidRPr="00580E86" w:rsidRDefault="00DA6130" w:rsidP="00DA61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E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A7AA" id="テキスト ボックス 9" o:spid="_x0000_s1029" type="#_x0000_t202" style="position:absolute;left:0;text-align:left;margin-left:163.85pt;margin-top:10.85pt;width:123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" filled="f" stroked="f" strokeweight=".5pt">
                <v:textbox>
                  <w:txbxContent>
                    <w:p w14:paraId="56B66FC1" w14:textId="77777777" w:rsidR="00DA6130" w:rsidRPr="00580E86" w:rsidRDefault="00DA6130" w:rsidP="00DA6130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E8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767399B9" w14:textId="03D051EC" w:rsidR="00C047F1" w:rsidRDefault="004328B3" w:rsidP="00DA6130">
      <w:pPr>
        <w:snapToGrid w:val="0"/>
        <w:spacing w:line="8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C047F1"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F84DAE" wp14:editId="5788DF2D">
            <wp:simplePos x="0" y="0"/>
            <wp:positionH relativeFrom="margin">
              <wp:posOffset>4900968</wp:posOffset>
            </wp:positionH>
            <wp:positionV relativeFrom="paragraph">
              <wp:posOffset>302260</wp:posOffset>
            </wp:positionV>
            <wp:extent cx="857250" cy="686339"/>
            <wp:effectExtent l="0" t="0" r="0" b="0"/>
            <wp:wrapNone/>
            <wp:docPr id="3" name="図 3" descr="D:\２６年度\やまなし読書活動促進事業\贈りたい本大賞\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２６年度\やまなし読書活動促進事業\贈りたい本大賞\ロ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8D" w:rsidRPr="00C047F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C9BBBE" wp14:editId="54DB6CE7">
                <wp:simplePos x="0" y="0"/>
                <wp:positionH relativeFrom="margin">
                  <wp:posOffset>295910</wp:posOffset>
                </wp:positionH>
                <wp:positionV relativeFrom="paragraph">
                  <wp:posOffset>206375</wp:posOffset>
                </wp:positionV>
                <wp:extent cx="5105400" cy="5562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742C6" w14:textId="521D4912" w:rsidR="00C047F1" w:rsidRPr="000607DD" w:rsidRDefault="00CE2289" w:rsidP="00C047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4"/>
                                <w:szCs w:val="44"/>
                                <w14:shadow w14:blurRad="50800" w14:dist="50800" w14:dir="36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lumMod w14:val="76000"/>
                                        </w14:srgbClr>
                                      </w14:gs>
                                      <w14:gs w14:pos="46000">
                                        <w14:schemeClr w14:val="bg1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CCFF"/>
                                <w:sz w:val="44"/>
                                <w:szCs w:val="44"/>
                                <w14:shadow w14:blurRad="50800" w14:dist="50800" w14:dir="36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lumMod w14:val="76000"/>
                                        </w14:srgbClr>
                                      </w14:gs>
                                      <w14:gs w14:pos="46000">
                                        <w14:schemeClr w14:val="bg1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－</w:t>
                            </w:r>
                            <w:r w:rsidR="00E73E8D" w:rsidRPr="000607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CCFF"/>
                                <w:sz w:val="44"/>
                                <w:szCs w:val="44"/>
                                <w14:shadow w14:blurRad="50800" w14:dist="50800" w14:dir="36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lumMod w14:val="76000"/>
                                        </w14:srgbClr>
                                      </w14:gs>
                                      <w14:gs w14:pos="46000">
                                        <w14:schemeClr w14:val="bg1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切な人に</w:t>
                            </w:r>
                            <w:r w:rsidR="00E73E8D" w:rsidRPr="000607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9CCFF"/>
                                <w:sz w:val="44"/>
                                <w:szCs w:val="44"/>
                                <w14:shadow w14:blurRad="50800" w14:dist="50800" w14:dir="36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lumMod w14:val="76000"/>
                                        </w14:srgbClr>
                                      </w14:gs>
                                      <w14:gs w14:pos="46000">
                                        <w14:schemeClr w14:val="bg1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贈りたい1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99CCFF"/>
                                <w:sz w:val="44"/>
                                <w:szCs w:val="44"/>
                                <w14:shadow w14:blurRad="50800" w14:dist="50800" w14:dir="36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66FF">
                                          <w14:lumMod w14:val="76000"/>
                                        </w14:srgbClr>
                                      </w14:gs>
                                      <w14:gs w14:pos="46000">
                                        <w14:schemeClr w14:val="bg1"/>
                                      </w14:gs>
                                      <w14:gs w14:pos="100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BBE" id="テキスト ボックス 4" o:spid="_x0000_s1030" type="#_x0000_t202" style="position:absolute;left:0;text-align:left;margin-left:23.3pt;margin-top:16.25pt;width:402pt;height:43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" fillcolor="window" stroked="f" strokeweight=".5pt">
                <v:textbox>
                  <w:txbxContent>
                    <w:p w14:paraId="44D742C6" w14:textId="521D4912" w:rsidR="00C047F1" w:rsidRPr="000607DD" w:rsidRDefault="00CE2289" w:rsidP="00C047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4"/>
                          <w:szCs w:val="44"/>
                          <w14:shadow w14:blurRad="50800" w14:dist="50800" w14:dir="36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lumMod w14:val="76000"/>
                                  </w14:srgbClr>
                                </w14:gs>
                                <w14:gs w14:pos="46000">
                                  <w14:schemeClr w14:val="bg1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CCFF"/>
                          <w:sz w:val="44"/>
                          <w:szCs w:val="44"/>
                          <w14:shadow w14:blurRad="50800" w14:dist="50800" w14:dir="36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lumMod w14:val="76000"/>
                                  </w14:srgbClr>
                                </w14:gs>
                                <w14:gs w14:pos="46000">
                                  <w14:schemeClr w14:val="bg1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－</w:t>
                      </w:r>
                      <w:r w:rsidR="00E73E8D" w:rsidRPr="000607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CCFF"/>
                          <w:sz w:val="44"/>
                          <w:szCs w:val="44"/>
                          <w14:shadow w14:blurRad="50800" w14:dist="50800" w14:dir="36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lumMod w14:val="76000"/>
                                  </w14:srgbClr>
                                </w14:gs>
                                <w14:gs w14:pos="46000">
                                  <w14:schemeClr w14:val="bg1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切な人に</w:t>
                      </w:r>
                      <w:r w:rsidR="00E73E8D" w:rsidRPr="000607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9CCFF"/>
                          <w:sz w:val="44"/>
                          <w:szCs w:val="44"/>
                          <w14:shadow w14:blurRad="50800" w14:dist="50800" w14:dir="36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lumMod w14:val="76000"/>
                                  </w14:srgbClr>
                                </w14:gs>
                                <w14:gs w14:pos="46000">
                                  <w14:schemeClr w14:val="bg1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贈りたい1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99CCFF"/>
                          <w:sz w:val="44"/>
                          <w:szCs w:val="44"/>
                          <w14:shadow w14:blurRad="50800" w14:dist="50800" w14:dir="36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66FF">
                                    <w14:lumMod w14:val="76000"/>
                                  </w14:srgbClr>
                                </w14:gs>
                                <w14:gs w14:pos="46000">
                                  <w14:schemeClr w14:val="bg1"/>
                                </w14:gs>
                                <w14:gs w14:pos="100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D40C6" w14:textId="18F0EDAF" w:rsidR="00C047F1" w:rsidRDefault="00C047F1" w:rsidP="00C047F1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20ABB6F" w14:textId="0B0BD158" w:rsidR="00C047F1" w:rsidRDefault="00C047F1" w:rsidP="00C047F1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91901EF" w14:textId="77777777" w:rsidR="003D7E5A" w:rsidRDefault="00DA6130" w:rsidP="003D7E5A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１　募集内容</w:t>
      </w:r>
    </w:p>
    <w:p w14:paraId="595230A4" w14:textId="29DCDD0D" w:rsidR="00DA6130" w:rsidRPr="003D7E5A" w:rsidRDefault="00DA6130" w:rsidP="00CC5332">
      <w:pPr>
        <w:snapToGrid w:val="0"/>
        <w:spacing w:line="0" w:lineRule="atLeast"/>
        <w:ind w:leftChars="300" w:left="630" w:firstLineChars="100" w:firstLine="220"/>
        <w:rPr>
          <w:rFonts w:ascii="ＭＳ ゴシック" w:eastAsia="ＭＳ ゴシック" w:hAnsi="ＭＳ ゴシック" w:cs="Times New Roman"/>
          <w:sz w:val="24"/>
          <w:szCs w:val="24"/>
        </w:rPr>
      </w:pPr>
      <w:r w:rsidRPr="003D7E5A">
        <w:rPr>
          <w:rFonts w:ascii="ＭＳ ゴシック" w:eastAsia="ＭＳ ゴシック" w:hAnsi="ＭＳ ゴシック" w:cs="Times New Roman" w:hint="eastAsia"/>
          <w:sz w:val="22"/>
        </w:rPr>
        <w:t>あなたが贈りたい本を</w:t>
      </w:r>
      <w:r w:rsidR="003D7E5A" w:rsidRPr="003D7E5A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3D7E5A">
        <w:rPr>
          <w:rFonts w:ascii="ＭＳ ゴシック" w:eastAsia="ＭＳ ゴシック" w:hAnsi="ＭＳ ゴシック" w:cs="Times New Roman" w:hint="eastAsia"/>
          <w:sz w:val="22"/>
        </w:rPr>
        <w:t>冊選んで、</w:t>
      </w:r>
      <w:r w:rsidR="00F943D5" w:rsidRPr="003D7E5A">
        <w:rPr>
          <w:rFonts w:ascii="ＭＳ ゴシック" w:eastAsia="ＭＳ ゴシック" w:hAnsi="ＭＳ ゴシック" w:cs="Times New Roman" w:hint="eastAsia"/>
          <w:sz w:val="22"/>
        </w:rPr>
        <w:t>贈りたい相手、</w:t>
      </w:r>
      <w:r w:rsidRPr="003D7E5A">
        <w:rPr>
          <w:rFonts w:ascii="ＭＳ ゴシック" w:eastAsia="ＭＳ ゴシック" w:hAnsi="ＭＳ ゴシック" w:cs="Times New Roman" w:hint="eastAsia"/>
          <w:sz w:val="22"/>
        </w:rPr>
        <w:t>書名、著者名、出版社名</w:t>
      </w:r>
      <w:r w:rsidR="00F943D5" w:rsidRPr="003D7E5A">
        <w:rPr>
          <w:rFonts w:ascii="ＭＳ ゴシック" w:eastAsia="ＭＳ ゴシック" w:hAnsi="ＭＳ ゴシック" w:cs="Times New Roman" w:hint="eastAsia"/>
          <w:sz w:val="22"/>
        </w:rPr>
        <w:t>と</w:t>
      </w:r>
      <w:r w:rsidRPr="003D7E5A">
        <w:rPr>
          <w:rFonts w:ascii="ＭＳ ゴシック" w:eastAsia="ＭＳ ゴシック" w:hAnsi="ＭＳ ゴシック" w:cs="Times New Roman" w:hint="eastAsia"/>
          <w:sz w:val="22"/>
        </w:rPr>
        <w:t>１５０字以内の推薦文（その本を選んだ理由、贈りたい理由）をお送りください。</w:t>
      </w:r>
    </w:p>
    <w:p w14:paraId="4120DB78" w14:textId="17394079" w:rsidR="00DA6130" w:rsidRPr="00DA6130" w:rsidRDefault="00DA6130" w:rsidP="003D7E5A">
      <w:pPr>
        <w:snapToGrid w:val="0"/>
        <w:spacing w:line="0" w:lineRule="atLeast"/>
        <w:ind w:leftChars="200" w:left="420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DA6130">
        <w:rPr>
          <w:rFonts w:ascii="ＭＳ ゴシック" w:eastAsia="ＭＳ ゴシック" w:hAnsi="ＭＳ ゴシック" w:cs="Times New Roman" w:hint="eastAsia"/>
          <w:sz w:val="22"/>
        </w:rPr>
        <w:t>・贈りたい相手は自由です。</w:t>
      </w:r>
    </w:p>
    <w:p w14:paraId="249066E8" w14:textId="4BE9EC49" w:rsidR="00DA6130" w:rsidRPr="004328B3" w:rsidRDefault="00DA6130" w:rsidP="00CC5332">
      <w:pPr>
        <w:snapToGrid w:val="0"/>
        <w:spacing w:line="0" w:lineRule="atLeast"/>
        <w:ind w:leftChars="300" w:left="850" w:hangingChars="100" w:hanging="220"/>
        <w:rPr>
          <w:rFonts w:ascii="ＭＳ ゴシック" w:eastAsia="ＭＳ ゴシック" w:hAnsi="ＭＳ ゴシック" w:cs="Times New Roman"/>
          <w:sz w:val="22"/>
          <w14:textFill>
            <w14:gradFill>
              <w14:gsLst>
                <w14:gs w14:pos="0">
                  <w14:srgbClr w14:val="CC66FF"/>
                </w14:gs>
                <w14:gs w14:pos="47000">
                  <w14:schemeClr w14:val="bg1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 w:rsidRPr="00DA6130">
        <w:rPr>
          <w:rFonts w:ascii="ＭＳ ゴシック" w:eastAsia="ＭＳ ゴシック" w:hAnsi="ＭＳ ゴシック" w:cs="Times New Roman" w:hint="eastAsia"/>
          <w:sz w:val="22"/>
        </w:rPr>
        <w:t>・日本で出版された本（コミックを除く全ジャンル）で、実際に贈ることを想定して、できるだけ書店で手軽に入手できるものから選んでください。</w:t>
      </w:r>
    </w:p>
    <w:p w14:paraId="52C8A3BA" w14:textId="56B63FD3" w:rsidR="00DA6130" w:rsidRPr="00DA6130" w:rsidRDefault="00DA6130" w:rsidP="003D7E5A">
      <w:pPr>
        <w:snapToGrid w:val="0"/>
        <w:spacing w:line="0" w:lineRule="atLeast"/>
        <w:ind w:leftChars="200" w:left="420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DA6130">
        <w:rPr>
          <w:rFonts w:ascii="ＭＳ ゴシック" w:eastAsia="ＭＳ ゴシック" w:hAnsi="ＭＳ ゴシック" w:cs="Times New Roman" w:hint="eastAsia"/>
          <w:sz w:val="22"/>
        </w:rPr>
        <w:t>・推薦文は自作で未発表のものに限ります。</w:t>
      </w:r>
    </w:p>
    <w:p w14:paraId="763E016A" w14:textId="3D05CCFD" w:rsidR="00DA6130" w:rsidRPr="00DA6130" w:rsidRDefault="00DA6130" w:rsidP="003D7E5A">
      <w:pPr>
        <w:snapToGrid w:val="0"/>
        <w:spacing w:line="0" w:lineRule="atLeast"/>
        <w:ind w:leftChars="200" w:left="420"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DA6130">
        <w:rPr>
          <w:rFonts w:ascii="ＭＳ ゴシック" w:eastAsia="ＭＳ ゴシック" w:hAnsi="ＭＳ ゴシック" w:cs="Times New Roman" w:hint="eastAsia"/>
          <w:sz w:val="22"/>
        </w:rPr>
        <w:t>・どなたでも、おひとり何点でも応募できます。</w:t>
      </w:r>
    </w:p>
    <w:p w14:paraId="43C94076" w14:textId="1C2854DE" w:rsidR="00DA6130" w:rsidRPr="004328B3" w:rsidRDefault="00DA6130" w:rsidP="00DA6130">
      <w:pPr>
        <w:snapToGrid w:val="0"/>
        <w:spacing w:line="200" w:lineRule="exact"/>
        <w:rPr>
          <w:rFonts w:ascii="ＭＳ ゴシック" w:eastAsia="ＭＳ ゴシック" w:hAnsi="ＭＳ ゴシック" w:cs="Times New Roman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</w14:schemeClr>
                </w14:gs>
                <w14:gs w14:pos="50000">
                  <w14:schemeClr w14:val="bg1"/>
                </w14:gs>
                <w14:gs w14:pos="100000">
                  <w14:srgbClr w14:val="00B0F0"/>
                </w14:gs>
              </w14:gsLst>
              <w14:lin w14:ang="5400000" w14:scaled="0"/>
            </w14:gradFill>
          </w14:textFill>
        </w:rPr>
      </w:pPr>
    </w:p>
    <w:p w14:paraId="2F706905" w14:textId="30CEF692" w:rsidR="00CC5332" w:rsidRPr="004328B3" w:rsidRDefault="00DA6130" w:rsidP="00DA6130">
      <w:pPr>
        <w:snapToGrid w:val="0"/>
        <w:rPr>
          <w:rFonts w:ascii="ＭＳ ゴシック" w:eastAsia="ＭＳ ゴシック" w:hAnsi="ＭＳ ゴシック" w:cs="Times New Roman"/>
          <w:sz w:val="24"/>
          <w:szCs w:val="24"/>
          <w:lang w:eastAsia="zh-TW"/>
          <w14:textFill>
            <w14:gradFill>
              <w14:gsLst>
                <w14:gs w14:pos="0">
                  <w14:srgbClr w14:val="9966FF"/>
                </w14:gs>
                <w14:gs w14:pos="51000">
                  <w14:schemeClr w14:val="bg1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２　募集期間</w:t>
      </w:r>
    </w:p>
    <w:p w14:paraId="086DF38E" w14:textId="66F3BB96" w:rsidR="00DA6130" w:rsidRPr="00CC5332" w:rsidRDefault="008738A8" w:rsidP="00CC5332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2"/>
          <w:lang w:eastAsia="zh-TW"/>
        </w:rPr>
        <w:t>令和</w:t>
      </w:r>
      <w:r w:rsidR="003D7E5A">
        <w:rPr>
          <w:rFonts w:ascii="ＭＳ ゴシック" w:eastAsia="ＭＳ ゴシック" w:hAnsi="ＭＳ ゴシック" w:cs="Times New Roman" w:hint="eastAsia"/>
          <w:sz w:val="22"/>
          <w:lang w:eastAsia="zh-TW"/>
        </w:rPr>
        <w:t>８</w:t>
      </w:r>
      <w:r>
        <w:rPr>
          <w:rFonts w:ascii="ＭＳ ゴシック" w:eastAsia="ＭＳ ゴシック" w:hAnsi="ＭＳ ゴシック" w:cs="Times New Roman" w:hint="eastAsia"/>
          <w:sz w:val="22"/>
          <w:lang w:eastAsia="zh-TW"/>
        </w:rPr>
        <w:t>年</w:t>
      </w:r>
      <w:r w:rsidR="003D7E5A">
        <w:rPr>
          <w:rFonts w:ascii="ＭＳ ゴシック" w:eastAsia="ＭＳ ゴシック" w:hAnsi="ＭＳ ゴシック" w:cs="Times New Roman" w:hint="eastAsia"/>
          <w:sz w:val="22"/>
          <w:lang w:eastAsia="zh-TW"/>
        </w:rPr>
        <w:t>６</w:t>
      </w:r>
      <w:r>
        <w:rPr>
          <w:rFonts w:ascii="ＭＳ ゴシック" w:eastAsia="ＭＳ ゴシック" w:hAnsi="ＭＳ ゴシック" w:cs="Times New Roman" w:hint="eastAsia"/>
          <w:sz w:val="22"/>
          <w:lang w:eastAsia="zh-TW"/>
        </w:rPr>
        <w:t>月</w:t>
      </w:r>
      <w:r w:rsidR="003D7E5A">
        <w:rPr>
          <w:rFonts w:ascii="ＭＳ ゴシック" w:eastAsia="ＭＳ ゴシック" w:hAnsi="ＭＳ ゴシック" w:cs="Times New Roman" w:hint="eastAsia"/>
          <w:sz w:val="22"/>
          <w:lang w:eastAsia="zh-TW"/>
        </w:rPr>
        <w:t>３０</w:t>
      </w:r>
      <w:r>
        <w:rPr>
          <w:rFonts w:ascii="ＭＳ ゴシック" w:eastAsia="ＭＳ ゴシック" w:hAnsi="ＭＳ ゴシック" w:cs="Times New Roman" w:hint="eastAsia"/>
          <w:sz w:val="22"/>
          <w:lang w:eastAsia="zh-TW"/>
        </w:rPr>
        <w:t>日（火）～９月</w:t>
      </w:r>
      <w:r w:rsidR="003D7E5A">
        <w:rPr>
          <w:rFonts w:ascii="ＭＳ ゴシック" w:eastAsia="ＭＳ ゴシック" w:hAnsi="ＭＳ ゴシック" w:cs="Times New Roman" w:hint="eastAsia"/>
          <w:sz w:val="22"/>
          <w:lang w:eastAsia="zh-TW"/>
        </w:rPr>
        <w:t>４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  <w:lang w:eastAsia="zh-TW"/>
        </w:rPr>
        <w:t>日（</w:t>
      </w:r>
      <w:r w:rsidR="0021474C">
        <w:rPr>
          <w:rFonts w:ascii="ＭＳ ゴシック" w:eastAsia="ＭＳ ゴシック" w:hAnsi="ＭＳ ゴシック" w:cs="Times New Roman" w:hint="eastAsia"/>
          <w:sz w:val="22"/>
          <w:lang w:eastAsia="zh-TW"/>
        </w:rPr>
        <w:t>金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  <w:lang w:eastAsia="zh-TW"/>
        </w:rPr>
        <w:t>）</w:t>
      </w:r>
    </w:p>
    <w:p w14:paraId="7D253612" w14:textId="0ACD14A2" w:rsidR="00DA6130" w:rsidRPr="00CC5332" w:rsidRDefault="00DA6130" w:rsidP="00DA6130">
      <w:pPr>
        <w:snapToGrid w:val="0"/>
        <w:spacing w:line="200" w:lineRule="exact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1172F8FC" w14:textId="77777777" w:rsidR="00CC5332" w:rsidRDefault="00DA6130" w:rsidP="003D7E5A">
      <w:pPr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３　</w:t>
      </w:r>
      <w:r w:rsidR="003D7E5A">
        <w:rPr>
          <w:rFonts w:ascii="ＭＳ ゴシック" w:eastAsia="ＭＳ ゴシック" w:hAnsi="ＭＳ ゴシック" w:cs="Times New Roman" w:hint="eastAsia"/>
          <w:sz w:val="24"/>
          <w:szCs w:val="24"/>
        </w:rPr>
        <w:t>応募</w:t>
      </w: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方法</w:t>
      </w:r>
    </w:p>
    <w:p w14:paraId="0707A537" w14:textId="1536C993" w:rsidR="00DA6130" w:rsidRPr="00CC5332" w:rsidRDefault="00F30D08" w:rsidP="00CC5332">
      <w:pPr>
        <w:snapToGrid w:val="0"/>
        <w:ind w:leftChars="300" w:left="630" w:firstLineChars="100" w:firstLine="2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裏面の応募用紙に記入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し、</w:t>
      </w:r>
      <w:r>
        <w:rPr>
          <w:rFonts w:ascii="ＭＳ ゴシック" w:eastAsia="ＭＳ ゴシック" w:hAnsi="ＭＳ ゴシック" w:cs="Times New Roman" w:hint="eastAsia"/>
          <w:sz w:val="22"/>
        </w:rPr>
        <w:t>郵便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、FAX、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メール、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県立図書館への持参</w:t>
      </w:r>
      <w:r w:rsidR="0056261A">
        <w:rPr>
          <w:rFonts w:ascii="ＭＳ ゴシック" w:eastAsia="ＭＳ ゴシック" w:hAnsi="ＭＳ ゴシック" w:cs="Times New Roman" w:hint="eastAsia"/>
          <w:sz w:val="22"/>
        </w:rPr>
        <w:t>、またはフォーム入力</w:t>
      </w:r>
      <w:r w:rsidR="00F14A92">
        <w:rPr>
          <w:rFonts w:ascii="ＭＳ ゴシック" w:eastAsia="ＭＳ ゴシック" w:hAnsi="ＭＳ ゴシック" w:cs="Times New Roman" w:hint="eastAsia"/>
          <w:sz w:val="22"/>
        </w:rPr>
        <w:t>の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い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ずれかによりお送りください。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募集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部門は</w:t>
      </w:r>
      <w:r w:rsidR="00714498">
        <w:rPr>
          <w:rFonts w:ascii="ＭＳ ゴシック" w:eastAsia="ＭＳ ゴシック" w:hAnsi="ＭＳ ゴシック" w:cs="Times New Roman" w:hint="eastAsia"/>
          <w:sz w:val="22"/>
        </w:rPr>
        <w:t>幼児から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中学生の部、高校生の部、一般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の部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の</w:t>
      </w:r>
      <w:r w:rsidR="003D7E5A">
        <w:rPr>
          <w:rFonts w:ascii="ＭＳ ゴシック" w:eastAsia="ＭＳ ゴシック" w:hAnsi="ＭＳ ゴシック" w:cs="Times New Roman" w:hint="eastAsia"/>
          <w:sz w:val="22"/>
        </w:rPr>
        <w:t>３つです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。</w:t>
      </w:r>
    </w:p>
    <w:p w14:paraId="4B59E681" w14:textId="77777777" w:rsidR="00DA6130" w:rsidRPr="003D7E5A" w:rsidRDefault="00DA6130" w:rsidP="00DA6130">
      <w:pPr>
        <w:snapToGrid w:val="0"/>
        <w:spacing w:line="200" w:lineRule="exact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D31F6A8" w14:textId="77777777" w:rsidR="00CC5332" w:rsidRDefault="00DA6130" w:rsidP="00F943D5">
      <w:pPr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４　発表・表彰</w:t>
      </w:r>
    </w:p>
    <w:p w14:paraId="68D42488" w14:textId="797B15ED" w:rsidR="00F943D5" w:rsidRPr="00CC5332" w:rsidRDefault="00F943D5" w:rsidP="00CC5332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4"/>
          <w:szCs w:val="24"/>
        </w:rPr>
      </w:pPr>
      <w:r w:rsidRPr="00D51A22">
        <w:rPr>
          <w:rFonts w:ascii="ＭＳ ゴシック" w:eastAsia="ＭＳ ゴシック" w:hAnsi="ＭＳ ゴシック" w:cs="Times New Roman" w:hint="eastAsia"/>
          <w:sz w:val="22"/>
        </w:rPr>
        <w:t>大賞作品を３点（各部門１作品）選定します。</w:t>
      </w:r>
    </w:p>
    <w:p w14:paraId="2D8A51A5" w14:textId="77777777" w:rsidR="00F943D5" w:rsidRPr="00D51A22" w:rsidRDefault="00F943D5" w:rsidP="00CC5332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D51A22">
        <w:rPr>
          <w:rFonts w:ascii="ＭＳ ゴシック" w:eastAsia="ＭＳ ゴシック" w:hAnsi="ＭＳ ゴシック" w:cs="Times New Roman" w:hint="eastAsia"/>
          <w:sz w:val="22"/>
        </w:rPr>
        <w:t>大賞受賞者には、賞状と図書カード（５千円）を贈呈します。</w:t>
      </w:r>
    </w:p>
    <w:p w14:paraId="2E6AF16C" w14:textId="2E75C907" w:rsidR="00F943D5" w:rsidRPr="00D51A22" w:rsidRDefault="00F943D5" w:rsidP="00CC5332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D51A22">
        <w:rPr>
          <w:rFonts w:ascii="ＭＳ ゴシック" w:eastAsia="ＭＳ ゴシック" w:hAnsi="ＭＳ ゴシック" w:cs="Times New Roman" w:hint="eastAsia"/>
          <w:sz w:val="22"/>
        </w:rPr>
        <w:t>特色ある取組を行った学校には、学校賞を贈呈します。</w:t>
      </w:r>
    </w:p>
    <w:p w14:paraId="7E0A6FBA" w14:textId="00050575" w:rsidR="00CC5332" w:rsidRDefault="00CC5332" w:rsidP="00CC5332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大賞</w:t>
      </w:r>
      <w:r w:rsidR="00F943D5" w:rsidRPr="00D51A22">
        <w:rPr>
          <w:rFonts w:ascii="ＭＳ ゴシック" w:eastAsia="ＭＳ ゴシック" w:hAnsi="ＭＳ ゴシック" w:cs="Times New Roman" w:hint="eastAsia"/>
          <w:sz w:val="22"/>
        </w:rPr>
        <w:t>受賞者及び学校賞受賞校には直接通知するほか、県立図書館ホームページ等で発表</w:t>
      </w:r>
    </w:p>
    <w:p w14:paraId="641CCC71" w14:textId="3B9F5323" w:rsidR="00F943D5" w:rsidRPr="00D51A22" w:rsidRDefault="00F943D5" w:rsidP="00CC5332">
      <w:pPr>
        <w:snapToGrid w:val="0"/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D51A22">
        <w:rPr>
          <w:rFonts w:ascii="ＭＳ ゴシック" w:eastAsia="ＭＳ ゴシック" w:hAnsi="ＭＳ ゴシック" w:cs="Times New Roman" w:hint="eastAsia"/>
          <w:sz w:val="22"/>
        </w:rPr>
        <w:t>します。</w:t>
      </w:r>
    </w:p>
    <w:p w14:paraId="039FDF8D" w14:textId="58E35F13" w:rsidR="00F14A92" w:rsidRDefault="00F14A92" w:rsidP="0025092A">
      <w:pPr>
        <w:snapToGrid w:val="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5FF42F6" w14:textId="77777777" w:rsidR="00F76290" w:rsidRDefault="0025092A" w:rsidP="00F76290">
      <w:pPr>
        <w:snapToGrid w:val="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５　表彰式</w:t>
      </w:r>
    </w:p>
    <w:p w14:paraId="42AA0872" w14:textId="06727717" w:rsidR="00F14A92" w:rsidRPr="00DA6130" w:rsidRDefault="00F14A92" w:rsidP="00F76290">
      <w:pPr>
        <w:snapToGrid w:val="0"/>
        <w:ind w:leftChars="100" w:left="210" w:firstLineChars="300" w:firstLine="6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>８</w:t>
      </w:r>
      <w:r>
        <w:rPr>
          <w:rFonts w:ascii="ＭＳ ゴシック" w:eastAsia="ＭＳ ゴシック" w:hAnsi="ＭＳ ゴシック" w:cs="Times New Roman" w:hint="eastAsia"/>
          <w:sz w:val="22"/>
        </w:rPr>
        <w:t>年１１月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>８</w:t>
      </w:r>
      <w:r w:rsidRPr="00DA6130">
        <w:rPr>
          <w:rFonts w:ascii="ＭＳ ゴシック" w:eastAsia="ＭＳ ゴシック" w:hAnsi="ＭＳ ゴシック" w:cs="Times New Roman" w:hint="eastAsia"/>
          <w:sz w:val="22"/>
        </w:rPr>
        <w:t>日（日）午後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DA6130">
        <w:rPr>
          <w:rFonts w:ascii="ＭＳ ゴシック" w:eastAsia="ＭＳ ゴシック" w:hAnsi="ＭＳ ゴシック" w:cs="Times New Roman" w:hint="eastAsia"/>
          <w:sz w:val="22"/>
        </w:rPr>
        <w:t>時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>４５分</w:t>
      </w:r>
      <w:r w:rsidRPr="00DA6130">
        <w:rPr>
          <w:rFonts w:ascii="ＭＳ ゴシック" w:eastAsia="ＭＳ ゴシック" w:hAnsi="ＭＳ ゴシック" w:cs="Times New Roman" w:hint="eastAsia"/>
          <w:sz w:val="22"/>
        </w:rPr>
        <w:t>～　山梨県立図書館</w:t>
      </w:r>
    </w:p>
    <w:p w14:paraId="079B817B" w14:textId="18BAA643" w:rsidR="00DA6130" w:rsidRPr="00DA6130" w:rsidRDefault="00254753" w:rsidP="00F14A92">
      <w:pPr>
        <w:snapToGrid w:val="0"/>
        <w:ind w:leftChars="100" w:left="210" w:firstLineChars="200" w:firstLine="42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4320" behindDoc="0" locked="0" layoutInCell="1" allowOverlap="1" wp14:anchorId="6765D6D4" wp14:editId="531FB6EA">
            <wp:simplePos x="0" y="0"/>
            <wp:positionH relativeFrom="column">
              <wp:posOffset>3758565</wp:posOffset>
            </wp:positionH>
            <wp:positionV relativeFrom="page">
              <wp:posOffset>7750175</wp:posOffset>
            </wp:positionV>
            <wp:extent cx="762635" cy="777875"/>
            <wp:effectExtent l="0" t="0" r="0" b="3175"/>
            <wp:wrapNone/>
            <wp:docPr id="6" name="図 5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09440" behindDoc="0" locked="0" layoutInCell="1" allowOverlap="1" wp14:anchorId="0F7B4C04" wp14:editId="4A796C0B">
            <wp:simplePos x="0" y="0"/>
            <wp:positionH relativeFrom="column">
              <wp:posOffset>4961255</wp:posOffset>
            </wp:positionH>
            <wp:positionV relativeFrom="paragraph">
              <wp:posOffset>86995</wp:posOffset>
            </wp:positionV>
            <wp:extent cx="653415" cy="655320"/>
            <wp:effectExtent l="0" t="0" r="0" b="0"/>
            <wp:wrapNone/>
            <wp:docPr id="1821279132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9132" name="図 1" descr="QR コード&#10;&#10;AI 生成コンテンツは誤りを含む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1" t="36652" r="26049" b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2" cy="65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22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33BC68" wp14:editId="1475B536">
                <wp:simplePos x="0" y="0"/>
                <wp:positionH relativeFrom="column">
                  <wp:posOffset>3635375</wp:posOffset>
                </wp:positionH>
                <wp:positionV relativeFrom="page">
                  <wp:posOffset>8397875</wp:posOffset>
                </wp:positionV>
                <wp:extent cx="1112520" cy="32766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C47D" w14:textId="77777777" w:rsidR="00597FAE" w:rsidRPr="00300227" w:rsidRDefault="00597FAE" w:rsidP="00597F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02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県立図書館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C68" id="_x0000_s1031" type="#_x0000_t202" style="position:absolute;left:0;text-align:left;margin-left:286.25pt;margin-top:661.25pt;width:87.6pt;height:25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" filled="f" stroked="f">
                <v:textbox>
                  <w:txbxContent>
                    <w:p w14:paraId="7E91C47D" w14:textId="77777777" w:rsidR="00597FAE" w:rsidRPr="00300227" w:rsidRDefault="00597FAE" w:rsidP="00597FAE">
                      <w:pPr>
                        <w:rPr>
                          <w:sz w:val="18"/>
                          <w:szCs w:val="18"/>
                        </w:rPr>
                      </w:pPr>
                      <w:r w:rsidRPr="00300227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県立図書館H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775781" w14:textId="7799A349" w:rsidR="00CC5332" w:rsidRDefault="00DA6130" w:rsidP="00CC5332">
      <w:pPr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６　応募・問い合わせ先</w:t>
      </w:r>
    </w:p>
    <w:p w14:paraId="2DE373EE" w14:textId="77777777" w:rsidR="00254753" w:rsidRDefault="00DA6130" w:rsidP="00F76290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DA6130">
        <w:rPr>
          <w:rFonts w:ascii="ＭＳ ゴシック" w:eastAsia="ＭＳ ゴシック" w:hAnsi="ＭＳ ゴシック" w:cs="Times New Roman" w:hint="eastAsia"/>
          <w:sz w:val="22"/>
          <w:lang w:eastAsia="zh-CN"/>
        </w:rPr>
        <w:t>山梨県立図書館 総務企画課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DA6130">
        <w:rPr>
          <w:rFonts w:ascii="ＭＳ ゴシック" w:eastAsia="ＭＳ ゴシック" w:hAnsi="ＭＳ ゴシック" w:cs="Times New Roman" w:hint="eastAsia"/>
          <w:sz w:val="22"/>
          <w:lang w:eastAsia="zh-CN"/>
        </w:rPr>
        <w:t>企画振興担当</w:t>
      </w:r>
    </w:p>
    <w:p w14:paraId="5A73FD32" w14:textId="5A431732" w:rsidR="00254753" w:rsidRDefault="00254753" w:rsidP="00254753">
      <w:pPr>
        <w:snapToGrid w:val="0"/>
        <w:ind w:firstLineChars="400" w:firstLine="960"/>
        <w:rPr>
          <w:rFonts w:ascii="ＭＳ ゴシック" w:eastAsia="ＭＳ ゴシック" w:hAnsi="ＭＳ ゴシック" w:cs="Times New Roman"/>
          <w:sz w:val="22"/>
        </w:rPr>
      </w:pPr>
      <w:r w:rsidRPr="0025092A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D77CDE5" wp14:editId="5A64A2F2">
                <wp:simplePos x="0" y="0"/>
                <wp:positionH relativeFrom="margin">
                  <wp:posOffset>4866005</wp:posOffset>
                </wp:positionH>
                <wp:positionV relativeFrom="page">
                  <wp:posOffset>8374380</wp:posOffset>
                </wp:positionV>
                <wp:extent cx="988695" cy="32766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9027" w14:textId="77777777" w:rsidR="00597FAE" w:rsidRPr="00110C4F" w:rsidRDefault="00597FAE" w:rsidP="00597F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0C4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応募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DE5" id="_x0000_s1032" type="#_x0000_t202" style="position:absolute;left:0;text-align:left;margin-left:383.15pt;margin-top:659.4pt;width:77.85pt;height:25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So/AEAANM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" filled="f" stroked="f">
                <v:textbox>
                  <w:txbxContent>
                    <w:p w14:paraId="18B19027" w14:textId="77777777" w:rsidR="00597FAE" w:rsidRPr="00110C4F" w:rsidRDefault="00597FAE" w:rsidP="00597FAE">
                      <w:pPr>
                        <w:rPr>
                          <w:sz w:val="18"/>
                          <w:szCs w:val="18"/>
                        </w:rPr>
                      </w:pPr>
                      <w:r w:rsidRPr="00110C4F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応募フォー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5332">
        <w:rPr>
          <w:rFonts w:ascii="ＭＳ ゴシック" w:eastAsia="ＭＳ ゴシック" w:hAnsi="ＭＳ ゴシック" w:cs="Times New Roman" w:hint="eastAsia"/>
          <w:sz w:val="22"/>
        </w:rPr>
        <w:t>〒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400-0024 山梨県甲府市北口２丁目８－</w:t>
      </w:r>
      <w:r w:rsidR="00F76290">
        <w:rPr>
          <w:rFonts w:ascii="ＭＳ ゴシック" w:eastAsia="ＭＳ ゴシック" w:hAnsi="ＭＳ ゴシック" w:cs="Times New Roman" w:hint="eastAsia"/>
          <w:sz w:val="22"/>
        </w:rPr>
        <w:t>１</w:t>
      </w:r>
    </w:p>
    <w:p w14:paraId="4825CD21" w14:textId="1F33753A" w:rsidR="00254753" w:rsidRDefault="00254753" w:rsidP="00254753">
      <w:pPr>
        <w:snapToGrid w:val="0"/>
        <w:ind w:firstLineChars="450" w:firstLine="99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TEL</w: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586DFD" wp14:editId="35AD6D8C">
                <wp:simplePos x="0" y="0"/>
                <wp:positionH relativeFrom="margin">
                  <wp:posOffset>5220335</wp:posOffset>
                </wp:positionH>
                <wp:positionV relativeFrom="paragraph">
                  <wp:posOffset>137160</wp:posOffset>
                </wp:positionV>
                <wp:extent cx="91440" cy="373380"/>
                <wp:effectExtent l="0" t="38100" r="60960" b="266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58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411.05pt;margin-top:10.8pt;width:7.2pt;height:29.4pt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055-255-1040</w:t>
      </w:r>
    </w:p>
    <w:p w14:paraId="305BC0D3" w14:textId="77777777" w:rsidR="001B3D7B" w:rsidRDefault="00254753" w:rsidP="001B3D7B">
      <w:pPr>
        <w:snapToGrid w:val="0"/>
        <w:ind w:firstLineChars="450" w:firstLine="99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FAX</w:t>
      </w:r>
      <w:r w:rsidR="00F7629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 </w:t>
      </w:r>
      <w:r w:rsidR="00DA6130" w:rsidRPr="00DA6130">
        <w:rPr>
          <w:rFonts w:ascii="ＭＳ ゴシック" w:eastAsia="ＭＳ ゴシック" w:hAnsi="ＭＳ ゴシック" w:cs="Times New Roman" w:hint="eastAsia"/>
          <w:sz w:val="22"/>
        </w:rPr>
        <w:t>055-255-1042</w:t>
      </w:r>
    </w:p>
    <w:p w14:paraId="69B55E9F" w14:textId="6FBA8788" w:rsidR="00DA6130" w:rsidRPr="001B3D7B" w:rsidRDefault="00F111E6" w:rsidP="001B3D7B">
      <w:pPr>
        <w:snapToGrid w:val="0"/>
        <w:ind w:leftChars="13" w:left="27" w:firstLineChars="400" w:firstLine="960"/>
        <w:rPr>
          <w:rFonts w:ascii="ＭＳ ゴシック" w:eastAsia="ＭＳ ゴシック" w:hAnsi="ＭＳ ゴシック" w:cs="Times New Roman"/>
          <w:sz w:val="22"/>
        </w:rPr>
      </w:pPr>
      <w:r w:rsidRPr="001B3D7B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59C00D" wp14:editId="338A3D6C">
                <wp:simplePos x="0" y="0"/>
                <wp:positionH relativeFrom="margin">
                  <wp:posOffset>3681095</wp:posOffset>
                </wp:positionH>
                <wp:positionV relativeFrom="page">
                  <wp:posOffset>8846820</wp:posOffset>
                </wp:positionV>
                <wp:extent cx="2057400" cy="406400"/>
                <wp:effectExtent l="0" t="0" r="1905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E455" w14:textId="77777777" w:rsidR="00597FAE" w:rsidRPr="0025092A" w:rsidRDefault="00597FAE" w:rsidP="00597FA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509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ーム入力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</w:t>
                            </w:r>
                            <w:r w:rsidRPr="002509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QRコード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00D" id="_x0000_s1033" type="#_x0000_t202" style="position:absolute;left:0;text-align:left;margin-left:289.85pt;margin-top:696.6pt;width:162pt;height:3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gXEQIAACY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">
                <v:textbox>
                  <w:txbxContent>
                    <w:p w14:paraId="6EF3E455" w14:textId="77777777" w:rsidR="00597FAE" w:rsidRPr="0025092A" w:rsidRDefault="00597FAE" w:rsidP="00597FA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509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ーム入力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</w:t>
                      </w:r>
                      <w:r w:rsidRPr="002509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QRコードをご利用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6130" w:rsidRPr="001B3D7B">
        <w:rPr>
          <w:rFonts w:ascii="ＭＳ ゴシック" w:eastAsia="ＭＳ ゴシック" w:hAnsi="ＭＳ ゴシック" w:cs="Times New Roman" w:hint="eastAsia"/>
          <w:sz w:val="22"/>
        </w:rPr>
        <w:t>E</w:t>
      </w:r>
      <w:r w:rsidR="001B3D7B" w:rsidRPr="001B3D7B">
        <w:rPr>
          <w:rFonts w:ascii="ＭＳ ゴシック" w:eastAsia="ＭＳ ゴシック" w:hAnsi="ＭＳ ゴシック" w:cs="Times New Roman" w:hint="eastAsia"/>
          <w:sz w:val="22"/>
        </w:rPr>
        <w:t>-</w:t>
      </w:r>
      <w:r w:rsidR="00DA6130" w:rsidRPr="001B3D7B">
        <w:rPr>
          <w:rFonts w:ascii="ＭＳ ゴシック" w:eastAsia="ＭＳ ゴシック" w:hAnsi="ＭＳ ゴシック" w:cs="Times New Roman" w:hint="eastAsia"/>
          <w:sz w:val="22"/>
        </w:rPr>
        <w:t>mail</w:t>
      </w:r>
      <w:r w:rsidR="001B3D7B" w:rsidRPr="001B3D7B">
        <w:rPr>
          <w:rFonts w:ascii="ＭＳ ゴシック" w:eastAsia="ＭＳ ゴシック" w:hAnsi="ＭＳ ゴシック" w:cs="Times New Roman" w:hint="eastAsia"/>
          <w:sz w:val="22"/>
        </w:rPr>
        <w:t xml:space="preserve">  </w:t>
      </w:r>
      <w:hyperlink r:id="rId11" w:history="1">
        <w:r w:rsidR="001B3D7B" w:rsidRPr="001B3D7B">
          <w:rPr>
            <w:rStyle w:val="ab"/>
            <w:rFonts w:ascii="ＭＳ ゴシック" w:eastAsia="ＭＳ ゴシック" w:hAnsi="ＭＳ ゴシック" w:cs="Times New Roman"/>
            <w:color w:val="auto"/>
            <w:sz w:val="22"/>
            <w:u w:val="none"/>
          </w:rPr>
          <w:t>kikaku@lib.pref.yamanashi.jp</w:t>
        </w:r>
      </w:hyperlink>
    </w:p>
    <w:p w14:paraId="72940046" w14:textId="0A507483" w:rsidR="00F76290" w:rsidRDefault="00F76290" w:rsidP="00F76290">
      <w:pPr>
        <w:snapToGrid w:val="0"/>
        <w:ind w:firstLineChars="400" w:firstLine="880"/>
        <w:rPr>
          <w:rFonts w:ascii="ＭＳ ゴシック" w:eastAsia="ＭＳ ゴシック" w:hAnsi="ＭＳ ゴシック" w:cs="Times New Roman"/>
          <w:sz w:val="22"/>
        </w:rPr>
      </w:pPr>
    </w:p>
    <w:p w14:paraId="735CC050" w14:textId="6B34B8EB" w:rsidR="00CC5332" w:rsidRDefault="00DA6130" w:rsidP="00CC5332">
      <w:pPr>
        <w:snapToGrid w:val="0"/>
        <w:ind w:left="240" w:hangingChars="100" w:hanging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A6130">
        <w:rPr>
          <w:rFonts w:ascii="ＭＳ ゴシック" w:eastAsia="ＭＳ ゴシック" w:hAnsi="ＭＳ ゴシック" w:cs="Times New Roman" w:hint="eastAsia"/>
          <w:sz w:val="24"/>
          <w:szCs w:val="24"/>
        </w:rPr>
        <w:t>７　応募に際しての注意事項</w:t>
      </w:r>
    </w:p>
    <w:p w14:paraId="3398995F" w14:textId="57FD44AE" w:rsidR="00DA7E5D" w:rsidRPr="00CC5332" w:rsidRDefault="00DA7E5D" w:rsidP="00CC5332">
      <w:pPr>
        <w:snapToGrid w:val="0"/>
        <w:ind w:leftChars="100" w:left="210" w:firstLineChars="300" w:firstLine="660"/>
        <w:rPr>
          <w:rFonts w:ascii="ＭＳ ゴシック" w:eastAsia="ＭＳ ゴシック" w:hAnsi="ＭＳ ゴシック" w:cs="Times New Roman"/>
          <w:sz w:val="24"/>
          <w:szCs w:val="24"/>
        </w:rPr>
      </w:pPr>
      <w:r w:rsidRPr="00DA7E5D">
        <w:rPr>
          <w:rFonts w:ascii="ＭＳ ゴシック" w:eastAsia="ＭＳ ゴシック" w:hAnsi="ＭＳ ゴシック" w:cs="Times New Roman"/>
          <w:sz w:val="22"/>
        </w:rPr>
        <w:t>a)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DA7E5D">
        <w:rPr>
          <w:rFonts w:ascii="ＭＳ ゴシック" w:eastAsia="ＭＳ ゴシック" w:hAnsi="ＭＳ ゴシック" w:cs="Times New Roman"/>
          <w:sz w:val="22"/>
        </w:rPr>
        <w:t>応募用紙は返却いたしません。また、推薦文の著作権は山梨県に帰属します。</w:t>
      </w:r>
    </w:p>
    <w:p w14:paraId="33EBFE40" w14:textId="77777777" w:rsidR="00311BF4" w:rsidRDefault="00DA7E5D" w:rsidP="00311BF4">
      <w:pPr>
        <w:snapToGrid w:val="0"/>
        <w:ind w:leftChars="100" w:left="210"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DA7E5D">
        <w:rPr>
          <w:rFonts w:ascii="ＭＳ ゴシック" w:eastAsia="ＭＳ ゴシック" w:hAnsi="ＭＳ ゴシック" w:cs="Times New Roman"/>
          <w:sz w:val="22"/>
        </w:rPr>
        <w:t>b)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DA7E5D">
        <w:rPr>
          <w:rFonts w:ascii="ＭＳ ゴシック" w:eastAsia="ＭＳ ゴシック" w:hAnsi="ＭＳ ゴシック" w:cs="Times New Roman"/>
          <w:sz w:val="22"/>
        </w:rPr>
        <w:t>入賞者は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>県立図書館</w:t>
      </w:r>
      <w:r w:rsidRPr="00DA7E5D">
        <w:rPr>
          <w:rFonts w:ascii="ＭＳ ゴシック" w:eastAsia="ＭＳ ゴシック" w:hAnsi="ＭＳ ゴシック" w:cs="Times New Roman"/>
          <w:sz w:val="22"/>
        </w:rPr>
        <w:t>ホームページ、リーフレット等に氏名・学校名を記載いたしま</w:t>
      </w:r>
    </w:p>
    <w:p w14:paraId="0040B28C" w14:textId="51548E82" w:rsidR="00DA7E5D" w:rsidRPr="00DA7E5D" w:rsidRDefault="00DA7E5D" w:rsidP="00311BF4">
      <w:pPr>
        <w:snapToGrid w:val="0"/>
        <w:ind w:leftChars="100" w:left="210" w:firstLineChars="500" w:firstLine="1100"/>
        <w:rPr>
          <w:rFonts w:ascii="ＭＳ ゴシック" w:eastAsia="ＭＳ ゴシック" w:hAnsi="ＭＳ ゴシック" w:cs="Times New Roman"/>
          <w:sz w:val="22"/>
        </w:rPr>
      </w:pPr>
      <w:r w:rsidRPr="00DA7E5D">
        <w:rPr>
          <w:rFonts w:ascii="ＭＳ ゴシック" w:eastAsia="ＭＳ ゴシック" w:hAnsi="ＭＳ ゴシック" w:cs="Times New Roman"/>
          <w:sz w:val="22"/>
        </w:rPr>
        <w:t>す。</w:t>
      </w:r>
    </w:p>
    <w:p w14:paraId="77D77F0E" w14:textId="3091FE5F" w:rsidR="00DA7E5D" w:rsidRDefault="00DA7E5D" w:rsidP="00CC5332">
      <w:pPr>
        <w:snapToGrid w:val="0"/>
        <w:ind w:leftChars="100" w:left="210"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DA7E5D">
        <w:rPr>
          <w:rFonts w:ascii="ＭＳ ゴシック" w:eastAsia="ＭＳ ゴシック" w:hAnsi="ＭＳ ゴシック" w:cs="Times New Roman"/>
          <w:sz w:val="22"/>
        </w:rPr>
        <w:t>c)</w:t>
      </w:r>
      <w:r w:rsidR="00CC5332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DA7E5D">
        <w:rPr>
          <w:rFonts w:ascii="ＭＳ ゴシック" w:eastAsia="ＭＳ ゴシック" w:hAnsi="ＭＳ ゴシック" w:cs="Times New Roman"/>
          <w:sz w:val="22"/>
        </w:rPr>
        <w:t>応募者の個人情報は適切に管理し、本事業以外の目的で使用することはありません。</w:t>
      </w:r>
    </w:p>
    <w:p w14:paraId="035E8738" w14:textId="77777777" w:rsidR="00834FF6" w:rsidRDefault="009320BD"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83685" wp14:editId="3A078E5E">
                <wp:simplePos x="0" y="0"/>
                <wp:positionH relativeFrom="margin">
                  <wp:posOffset>281940</wp:posOffset>
                </wp:positionH>
                <wp:positionV relativeFrom="paragraph">
                  <wp:posOffset>8890</wp:posOffset>
                </wp:positionV>
                <wp:extent cx="5444490" cy="676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5D46" w14:textId="77777777" w:rsidR="009320BD" w:rsidRPr="005A51C1" w:rsidRDefault="009320BD" w:rsidP="009320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51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贈りたい本大賞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3685" id="テキスト ボックス 10" o:spid="_x0000_s1034" type="#_x0000_t202" style="position:absolute;left:0;text-align:left;margin-left:22.2pt;margin-top:.7pt;width:428.7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" filled="f" stroked="f" strokeweight=".5pt">
                <v:textbox>
                  <w:txbxContent>
                    <w:p w14:paraId="029B5D46" w14:textId="77777777" w:rsidR="009320BD" w:rsidRPr="005A51C1" w:rsidRDefault="009320BD" w:rsidP="009320B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A51C1">
                        <w:rPr>
                          <w:rFonts w:ascii="HG丸ｺﾞｼｯｸM-PRO" w:eastAsia="HG丸ｺﾞｼｯｸM-PRO" w:hAnsi="HG丸ｺﾞｼｯｸM-PRO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贈りたい本大賞　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7F1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606F47" wp14:editId="6EC894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53125" cy="60960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09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DFAA" id="正方形/長方形 5" o:spid="_x0000_s1026" style="position:absolute;margin-left:0;margin-top:.55pt;width:468.75pt;height:48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" fillcolor="#0070c0" stroked="f" strokeweight="1pt">
                <w10:wrap anchorx="margin"/>
              </v:rect>
            </w:pict>
          </mc:Fallback>
        </mc:AlternateContent>
      </w:r>
    </w:p>
    <w:p w14:paraId="5C761CAD" w14:textId="77777777" w:rsidR="00DA6130" w:rsidRDefault="00DA6130"/>
    <w:p w14:paraId="3A36EE91" w14:textId="1749D114" w:rsidR="00DA6130" w:rsidRDefault="00DA6130"/>
    <w:p w14:paraId="05E6B420" w14:textId="77777777" w:rsidR="0001468C" w:rsidRDefault="0001468C" w:rsidP="0001468C">
      <w:pPr>
        <w:spacing w:line="120" w:lineRule="exact"/>
      </w:pPr>
    </w:p>
    <w:tbl>
      <w:tblPr>
        <w:tblStyle w:val="a3"/>
        <w:tblW w:w="4973" w:type="pct"/>
        <w:tblLook w:val="04A0" w:firstRow="1" w:lastRow="0" w:firstColumn="1" w:lastColumn="0" w:noHBand="0" w:noVBand="1"/>
      </w:tblPr>
      <w:tblGrid>
        <w:gridCol w:w="1862"/>
        <w:gridCol w:w="2496"/>
        <w:gridCol w:w="2496"/>
        <w:gridCol w:w="2497"/>
      </w:tblGrid>
      <w:tr w:rsidR="0001468C" w14:paraId="76C50D10" w14:textId="77777777" w:rsidTr="00A36C9A">
        <w:tc>
          <w:tcPr>
            <w:tcW w:w="1862" w:type="dxa"/>
            <w:vAlign w:val="center"/>
          </w:tcPr>
          <w:p w14:paraId="56E5F259" w14:textId="77777777" w:rsidR="00784E8E" w:rsidRPr="0001468C" w:rsidRDefault="00784E8E" w:rsidP="005B0EF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-1"/>
                <w:kern w:val="0"/>
              </w:rPr>
            </w:pPr>
            <w:r w:rsidRPr="0001468C">
              <w:rPr>
                <w:rFonts w:ascii="HG丸ｺﾞｼｯｸM-PRO" w:eastAsia="HG丸ｺﾞｼｯｸM-PRO" w:hAnsi="HG丸ｺﾞｼｯｸM-PRO" w:hint="eastAsia"/>
                <w:b/>
                <w:bCs/>
                <w:spacing w:val="70"/>
                <w:kern w:val="0"/>
                <w:fitText w:val="1267" w:id="-1000679936"/>
              </w:rPr>
              <w:t>応募部</w:t>
            </w:r>
            <w:r w:rsidRPr="0001468C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kern w:val="0"/>
                <w:fitText w:val="1267" w:id="-1000679936"/>
              </w:rPr>
              <w:t>門</w:t>
            </w:r>
          </w:p>
          <w:p w14:paraId="5034FFD7" w14:textId="641F26AA" w:rsidR="0001468C" w:rsidRPr="005B0EFF" w:rsidRDefault="0001468C" w:rsidP="0001468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1468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0"/>
                <w:szCs w:val="21"/>
              </w:rPr>
              <w:t>（いずれかに○）</w:t>
            </w:r>
          </w:p>
        </w:tc>
        <w:tc>
          <w:tcPr>
            <w:tcW w:w="2496" w:type="dxa"/>
            <w:vAlign w:val="center"/>
          </w:tcPr>
          <w:p w14:paraId="1C47BE17" w14:textId="06256511" w:rsidR="00784E8E" w:rsidRPr="005B0EFF" w:rsidRDefault="005B0EFF" w:rsidP="00A36C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899" w:id="-1000677629"/>
              </w:rPr>
              <w:t>幼児</w:t>
            </w:r>
            <w:r w:rsidR="00AB779E" w:rsidRPr="00A36C9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899" w:id="-1000677629"/>
              </w:rPr>
              <w:t>から</w:t>
            </w: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899" w:id="-1000677629"/>
              </w:rPr>
              <w:t>中学生の部</w:t>
            </w:r>
          </w:p>
        </w:tc>
        <w:tc>
          <w:tcPr>
            <w:tcW w:w="2496" w:type="dxa"/>
            <w:vAlign w:val="center"/>
          </w:tcPr>
          <w:p w14:paraId="075429D0" w14:textId="40024BD3" w:rsidR="00784E8E" w:rsidRPr="005B0EFF" w:rsidRDefault="005B0EFF" w:rsidP="00A36C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spacing w:val="105"/>
                <w:kern w:val="0"/>
                <w:fitText w:val="1899" w:id="-1000677631"/>
              </w:rPr>
              <w:t>高校生の</w:t>
            </w: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kern w:val="0"/>
                <w:fitText w:val="1899" w:id="-1000677631"/>
              </w:rPr>
              <w:t>部</w:t>
            </w:r>
          </w:p>
        </w:tc>
        <w:tc>
          <w:tcPr>
            <w:tcW w:w="2497" w:type="dxa"/>
            <w:vAlign w:val="center"/>
          </w:tcPr>
          <w:p w14:paraId="42D4BF8B" w14:textId="79C50B27" w:rsidR="00784E8E" w:rsidRPr="005B0EFF" w:rsidRDefault="005B0EFF" w:rsidP="00A36C9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spacing w:val="176"/>
                <w:kern w:val="0"/>
                <w:fitText w:val="1899" w:id="-1000677630"/>
              </w:rPr>
              <w:t>一般の</w:t>
            </w:r>
            <w:r w:rsidRPr="00A36C9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899" w:id="-1000677630"/>
              </w:rPr>
              <w:t>部</w:t>
            </w:r>
          </w:p>
        </w:tc>
      </w:tr>
    </w:tbl>
    <w:p w14:paraId="686B02B8" w14:textId="77777777" w:rsidR="00DA6130" w:rsidRDefault="00DA6130" w:rsidP="0001468C">
      <w:pPr>
        <w:spacing w:line="120" w:lineRule="exact"/>
      </w:pPr>
    </w:p>
    <w:tbl>
      <w:tblPr>
        <w:tblW w:w="93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4152"/>
        <w:gridCol w:w="432"/>
        <w:gridCol w:w="3399"/>
      </w:tblGrid>
      <w:tr w:rsidR="00DA6130" w:rsidRPr="00DA6130" w14:paraId="2582887E" w14:textId="77777777" w:rsidTr="00A36C9A">
        <w:trPr>
          <w:trHeight w:val="487"/>
        </w:trPr>
        <w:tc>
          <w:tcPr>
            <w:tcW w:w="1357" w:type="dxa"/>
            <w:vAlign w:val="center"/>
          </w:tcPr>
          <w:p w14:paraId="6C544913" w14:textId="77777777" w:rsidR="00DA6130" w:rsidRPr="00DA6130" w:rsidRDefault="00DA6130" w:rsidP="00DA6130">
            <w:pPr>
              <w:snapToGrid w:val="0"/>
              <w:ind w:left="-16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52" w:type="dxa"/>
          </w:tcPr>
          <w:p w14:paraId="78843DE2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32" w:type="dxa"/>
            <w:vMerge w:val="restart"/>
            <w:vAlign w:val="center"/>
          </w:tcPr>
          <w:p w14:paraId="0446FB2B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学校名</w:t>
            </w:r>
          </w:p>
        </w:tc>
        <w:tc>
          <w:tcPr>
            <w:tcW w:w="3399" w:type="dxa"/>
            <w:vMerge w:val="restart"/>
          </w:tcPr>
          <w:p w14:paraId="321E6209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  <w:p w14:paraId="52A3BCB3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  <w:p w14:paraId="6E8AF92A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　　　　　</w:t>
            </w:r>
          </w:p>
          <w:p w14:paraId="6485ADCD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  <w:p w14:paraId="776980E3" w14:textId="3D286E6A" w:rsidR="00DA6130" w:rsidRPr="001C62E9" w:rsidRDefault="00DA6130" w:rsidP="00A36C9A">
            <w:pPr>
              <w:snapToGrid w:val="0"/>
              <w:ind w:firstLineChars="150" w:firstLine="271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1C62E9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</w:t>
            </w:r>
            <w:r w:rsidR="001C62E9" w:rsidRPr="001C62E9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小学生から</w:t>
            </w:r>
            <w:r w:rsidRPr="001C62E9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高校生</w:t>
            </w:r>
            <w:r w:rsidR="00C47591" w:rsidRPr="001C62E9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は必須</w:t>
            </w:r>
            <w:r w:rsidRPr="001C62E9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）</w:t>
            </w:r>
          </w:p>
        </w:tc>
      </w:tr>
      <w:tr w:rsidR="00DA6130" w:rsidRPr="00DA6130" w14:paraId="017C3E3B" w14:textId="77777777" w:rsidTr="00A36C9A">
        <w:trPr>
          <w:trHeight w:val="945"/>
        </w:trPr>
        <w:tc>
          <w:tcPr>
            <w:tcW w:w="1357" w:type="dxa"/>
            <w:vAlign w:val="center"/>
          </w:tcPr>
          <w:p w14:paraId="1BBAFF5A" w14:textId="77777777" w:rsidR="00DA6130" w:rsidRPr="00DA6130" w:rsidRDefault="00DA6130" w:rsidP="00DA6130">
            <w:pPr>
              <w:snapToGrid w:val="0"/>
              <w:ind w:left="-16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氏　名</w:t>
            </w:r>
          </w:p>
        </w:tc>
        <w:tc>
          <w:tcPr>
            <w:tcW w:w="4152" w:type="dxa"/>
          </w:tcPr>
          <w:p w14:paraId="6FE2CE4C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432" w:type="dxa"/>
            <w:vMerge/>
          </w:tcPr>
          <w:p w14:paraId="6B11390F" w14:textId="77777777" w:rsidR="00DA6130" w:rsidRPr="00DA6130" w:rsidRDefault="00DA6130" w:rsidP="00DA613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  <w:tc>
          <w:tcPr>
            <w:tcW w:w="3399" w:type="dxa"/>
            <w:vMerge/>
          </w:tcPr>
          <w:p w14:paraId="0EC6F39B" w14:textId="77777777" w:rsidR="00DA6130" w:rsidRPr="00DA6130" w:rsidRDefault="00DA6130" w:rsidP="00DA6130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</w:p>
        </w:tc>
      </w:tr>
      <w:tr w:rsidR="00DA6130" w:rsidRPr="00DA6130" w14:paraId="0C6CA040" w14:textId="77777777" w:rsidTr="00A36C9A">
        <w:trPr>
          <w:trHeight w:val="1350"/>
        </w:trPr>
        <w:tc>
          <w:tcPr>
            <w:tcW w:w="1357" w:type="dxa"/>
            <w:vAlign w:val="center"/>
          </w:tcPr>
          <w:p w14:paraId="166C0466" w14:textId="77777777" w:rsidR="00DA6130" w:rsidRPr="00DA6130" w:rsidRDefault="00DA6130" w:rsidP="00DA6130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連絡先</w:t>
            </w:r>
          </w:p>
          <w:p w14:paraId="48F181EA" w14:textId="77777777" w:rsidR="00DA6130" w:rsidRPr="008738A8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14"/>
                <w:szCs w:val="14"/>
              </w:rPr>
            </w:pPr>
            <w:r w:rsidRPr="008738A8">
              <w:rPr>
                <w:rFonts w:ascii="HG丸ｺﾞｼｯｸM-PRO" w:eastAsia="HG丸ｺﾞｼｯｸM-PRO" w:hAnsi="HG丸ｺﾞｼｯｸM-PRO" w:cs="Times New Roman" w:hint="eastAsia"/>
                <w:b/>
                <w:sz w:val="14"/>
                <w:szCs w:val="14"/>
              </w:rPr>
              <w:t>（一般の部のみ）</w:t>
            </w:r>
          </w:p>
        </w:tc>
        <w:tc>
          <w:tcPr>
            <w:tcW w:w="7983" w:type="dxa"/>
            <w:gridSpan w:val="3"/>
          </w:tcPr>
          <w:p w14:paraId="7411D093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  <w:lang w:eastAsia="zh-CN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lang w:eastAsia="zh-CN"/>
              </w:rPr>
              <w:t>住所　〒</w:t>
            </w:r>
          </w:p>
          <w:p w14:paraId="6A7B8266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  <w:lang w:eastAsia="zh-CN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lang w:eastAsia="zh-CN"/>
              </w:rPr>
              <w:t xml:space="preserve">　　　　　　</w:t>
            </w:r>
          </w:p>
          <w:p w14:paraId="1F466B95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  <w:lang w:eastAsia="zh-CN"/>
              </w:rPr>
            </w:pPr>
          </w:p>
          <w:p w14:paraId="6B99F583" w14:textId="77777777" w:rsidR="00DA6130" w:rsidRPr="00DA6130" w:rsidRDefault="00DA6130" w:rsidP="00DA6130">
            <w:pPr>
              <w:snapToGrid w:val="0"/>
              <w:ind w:left="-16"/>
              <w:rPr>
                <w:rFonts w:ascii="HG丸ｺﾞｼｯｸM-PRO" w:eastAsia="HG丸ｺﾞｼｯｸM-PRO" w:hAnsi="HG丸ｺﾞｼｯｸM-PRO" w:cs="Times New Roman"/>
                <w:b/>
                <w:sz w:val="22"/>
                <w:lang w:eastAsia="zh-CN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lang w:eastAsia="zh-CN"/>
              </w:rPr>
              <w:t xml:space="preserve">　　　　　　　　　　　　　電話番号</w:t>
            </w:r>
          </w:p>
        </w:tc>
      </w:tr>
    </w:tbl>
    <w:p w14:paraId="3E4C5BE4" w14:textId="38CA5918" w:rsidR="00A0378C" w:rsidRPr="00024EE1" w:rsidRDefault="00A0378C" w:rsidP="00A0378C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024EE1">
        <w:rPr>
          <w:rFonts w:ascii="HG丸ｺﾞｼｯｸM-PRO" w:eastAsia="HG丸ｺﾞｼｯｸM-PRO" w:hAnsi="HG丸ｺﾞｼｯｸM-PRO" w:hint="eastAsia"/>
          <w:b/>
          <w:sz w:val="22"/>
        </w:rPr>
        <w:t>入賞者は</w:t>
      </w:r>
      <w:r w:rsidR="00ED4054">
        <w:rPr>
          <w:rFonts w:ascii="HG丸ｺﾞｼｯｸM-PRO" w:eastAsia="HG丸ｺﾞｼｯｸM-PRO" w:hAnsi="HG丸ｺﾞｼｯｸM-PRO" w:hint="eastAsia"/>
          <w:b/>
          <w:sz w:val="22"/>
        </w:rPr>
        <w:t>県立図書館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ホームページ、リーフレット等に氏名</w:t>
      </w:r>
      <w:r>
        <w:rPr>
          <w:rFonts w:ascii="HG丸ｺﾞｼｯｸM-PRO" w:eastAsia="HG丸ｺﾞｼｯｸM-PRO" w:hAnsi="HG丸ｺﾞｼｯｸM-PRO" w:hint="eastAsia"/>
          <w:b/>
          <w:sz w:val="22"/>
        </w:rPr>
        <w:t>・学校名</w:t>
      </w:r>
      <w:r w:rsidRPr="00024EE1">
        <w:rPr>
          <w:rFonts w:ascii="HG丸ｺﾞｼｯｸM-PRO" w:eastAsia="HG丸ｺﾞｼｯｸM-PRO" w:hAnsi="HG丸ｺﾞｼｯｸM-PRO" w:hint="eastAsia"/>
          <w:b/>
          <w:sz w:val="22"/>
        </w:rPr>
        <w:t>を記載いたします。</w:t>
      </w:r>
    </w:p>
    <w:p w14:paraId="126E0CDA" w14:textId="77777777" w:rsidR="00DA6130" w:rsidRDefault="00DA6130" w:rsidP="0001468C">
      <w:pPr>
        <w:spacing w:line="120" w:lineRule="exac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076"/>
        <w:gridCol w:w="5275"/>
      </w:tblGrid>
      <w:tr w:rsidR="00DA6130" w:rsidRPr="00DA6130" w14:paraId="63549915" w14:textId="77777777" w:rsidTr="00A36C9A">
        <w:trPr>
          <w:trHeight w:val="904"/>
        </w:trPr>
        <w:tc>
          <w:tcPr>
            <w:tcW w:w="9351" w:type="dxa"/>
            <w:gridSpan w:val="2"/>
            <w:vAlign w:val="center"/>
          </w:tcPr>
          <w:p w14:paraId="22EFC490" w14:textId="747A9B95" w:rsidR="00DA6130" w:rsidRPr="00DA6130" w:rsidRDefault="00DA6130" w:rsidP="00DA6130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贈りたい相手</w:t>
            </w:r>
            <w:r w:rsidR="00E872A9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 xml:space="preserve">　　　　　　　　　　　　　　　　　　　　　　　　　　　</w:t>
            </w:r>
            <w:r w:rsidR="00E872A9" w:rsidRPr="00E872A9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へ</w:t>
            </w:r>
          </w:p>
        </w:tc>
      </w:tr>
      <w:tr w:rsidR="00DA6130" w:rsidRPr="00DA6130" w14:paraId="6DCF9BB9" w14:textId="77777777" w:rsidTr="00A36C9A">
        <w:trPr>
          <w:trHeight w:val="974"/>
        </w:trPr>
        <w:tc>
          <w:tcPr>
            <w:tcW w:w="9351" w:type="dxa"/>
            <w:gridSpan w:val="2"/>
          </w:tcPr>
          <w:p w14:paraId="3F81B37D" w14:textId="77777777" w:rsidR="00DA6130" w:rsidRPr="00DA6130" w:rsidRDefault="00DA6130" w:rsidP="00DA6130">
            <w:pPr>
              <w:rPr>
                <w:rFonts w:ascii="HG丸ｺﾞｼｯｸM-PRO" w:eastAsia="HG丸ｺﾞｼｯｸM-PRO" w:hAnsi="HG丸ｺﾞｼｯｸM-PRO" w:cs="Times New Roman"/>
                <w:b/>
                <w:color w:val="EEECE1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1F497D">
                      <w14:satMod w14:val="155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DA6130" w:rsidRPr="00DA6130" w14:paraId="5EF9F74D" w14:textId="77777777" w:rsidTr="00A36C9A">
        <w:trPr>
          <w:trHeight w:val="974"/>
        </w:trPr>
        <w:tc>
          <w:tcPr>
            <w:tcW w:w="4076" w:type="dxa"/>
          </w:tcPr>
          <w:p w14:paraId="5095F5D4" w14:textId="77777777" w:rsidR="00DA6130" w:rsidRPr="00DA6130" w:rsidRDefault="00DA6130" w:rsidP="00DA6130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275" w:type="dxa"/>
          </w:tcPr>
          <w:p w14:paraId="240495F7" w14:textId="59D99D59" w:rsidR="00DA6130" w:rsidRPr="00DA6130" w:rsidRDefault="00DA6130" w:rsidP="00DA6130">
            <w:pPr>
              <w:snapToGrid w:val="0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出版社名（例：</w:t>
            </w:r>
            <w:r w:rsidR="00EE19E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山梨出版</w:t>
            </w:r>
            <w:r w:rsidRPr="00DA6130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）</w:t>
            </w:r>
          </w:p>
        </w:tc>
      </w:tr>
    </w:tbl>
    <w:p w14:paraId="36912542" w14:textId="77777777" w:rsidR="00DA6130" w:rsidRPr="00784E8E" w:rsidRDefault="00DA6130" w:rsidP="0001468C">
      <w:pPr>
        <w:spacing w:line="120" w:lineRule="exact"/>
        <w:rPr>
          <w:sz w:val="16"/>
          <w:szCs w:val="18"/>
        </w:rPr>
      </w:pPr>
    </w:p>
    <w:p w14:paraId="794F181C" w14:textId="77777777" w:rsidR="00A0378C" w:rsidRDefault="00A0378C" w:rsidP="00A0378C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623"/>
        <w:gridCol w:w="623"/>
        <w:gridCol w:w="624"/>
        <w:gridCol w:w="623"/>
        <w:gridCol w:w="624"/>
        <w:gridCol w:w="623"/>
        <w:gridCol w:w="623"/>
        <w:gridCol w:w="624"/>
        <w:gridCol w:w="623"/>
        <w:gridCol w:w="624"/>
        <w:gridCol w:w="623"/>
        <w:gridCol w:w="623"/>
        <w:gridCol w:w="624"/>
        <w:gridCol w:w="623"/>
        <w:gridCol w:w="624"/>
      </w:tblGrid>
      <w:tr w:rsidR="00DA6130" w:rsidRPr="00DA6130" w14:paraId="5E777BE2" w14:textId="77777777" w:rsidTr="00A36C9A">
        <w:trPr>
          <w:trHeight w:val="580"/>
        </w:trPr>
        <w:tc>
          <w:tcPr>
            <w:tcW w:w="623" w:type="dxa"/>
            <w:tcBorders>
              <w:bottom w:val="double" w:sz="4" w:space="0" w:color="auto"/>
            </w:tcBorders>
          </w:tcPr>
          <w:p w14:paraId="6A5CE0C8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0828472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0C3F601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76571F6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075CE80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123ED33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0F3A1AC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4321514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7037F19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2D3C6E7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0267D7F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64D5637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6956B22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</w:tcPr>
          <w:p w14:paraId="3DFDDA7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</w:tcPr>
          <w:p w14:paraId="4EB3B01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51B9731E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8D86DE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1FD513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E20C4E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A2FA92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1798DC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F408C6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A57B42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51A6D00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787553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DDBF89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ADB9C4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60651D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7B7E71F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CE791F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AD753E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169AEE85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2822F5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75E4C6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7A70A8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E4BAC7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8243FC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1AE7F8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E5ED1D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6A49AE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3D7E83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CF52ED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51307A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618B2A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C8ACAF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3987FA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7C6700E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6C58D76B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0BD322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53A6AE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D23B3C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DB491F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34F8A5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D7A0F0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E9E817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71D88AF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B58FBE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FC5A23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BED002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E2ADE4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7D9D75D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CBFDB6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0751E8B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24EC033A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74D0D2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1FE263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E0D341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B9553D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ABD488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A932CB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B28517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4CAE16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6371B9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B29650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E150E0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8C8695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B7D913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B397CD8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777405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2AEC3B71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D4495B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B2FAE6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0F4245A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C765C1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3B81BC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90E5BF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6EACED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90D420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CABDEE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589389F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F20326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13A6E5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9A6C52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DE778E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41669F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5B2D4E62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3B12A8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EBA4E8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C63225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229AF0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42CCC0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59C07A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DDD7238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373BA2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9B9C5C8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6E5726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B62D71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9E1BED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0462BD6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B0A0CC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B9A57F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4048AB2C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424F38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89F211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BC4447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38296E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53E37B9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90A77F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1A8826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89FEDE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A75B49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09EFB9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E25F8A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1C074F0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F52C7F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5CF4CF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CC7991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108C51CA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EDB8A3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752CBB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0E5DA32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94955E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D70677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C3EFC9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76C8F4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AC0BA8F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EC1C2C9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A5A73C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B17B20A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7161E4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76951C67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516F909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00B677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  <w:tr w:rsidR="00DA6130" w:rsidRPr="00DA6130" w14:paraId="58520B73" w14:textId="77777777" w:rsidTr="00A36C9A">
        <w:trPr>
          <w:trHeight w:val="580"/>
        </w:trPr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722A6FE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113A94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A515FF5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EDB141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259DB6C1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2E78D724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6CE24F6D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410DF026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4EC2BCD8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1FD3788C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0EC450A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1C57D112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6FFC594E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14:paraId="3EFB0743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</w:tcPr>
          <w:p w14:paraId="3F526DFB" w14:textId="77777777" w:rsidR="00DA6130" w:rsidRPr="00DA6130" w:rsidRDefault="00DA6130" w:rsidP="00DA6130">
            <w:pPr>
              <w:spacing w:line="580" w:lineRule="exact"/>
              <w:rPr>
                <w:rFonts w:ascii="Century" w:eastAsia="ＭＳ 明朝" w:hAnsi="Century" w:cs="Times New Roman"/>
                <w:color w:val="EEECE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</w:p>
        </w:tc>
      </w:tr>
    </w:tbl>
    <w:p w14:paraId="5E8E2FBD" w14:textId="77777777" w:rsidR="00DA6130" w:rsidRPr="00784E8E" w:rsidRDefault="00DA6130" w:rsidP="00784E8E">
      <w:pPr>
        <w:spacing w:line="40" w:lineRule="exact"/>
        <w:rPr>
          <w:sz w:val="2"/>
          <w:szCs w:val="2"/>
        </w:rPr>
      </w:pPr>
    </w:p>
    <w:sectPr w:rsidR="00DA6130" w:rsidRPr="00784E8E" w:rsidSect="00CC5332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1184" w14:textId="77777777" w:rsidR="0021474C" w:rsidRDefault="0021474C" w:rsidP="0021474C">
      <w:r>
        <w:separator/>
      </w:r>
    </w:p>
  </w:endnote>
  <w:endnote w:type="continuationSeparator" w:id="0">
    <w:p w14:paraId="106F537A" w14:textId="77777777" w:rsidR="0021474C" w:rsidRDefault="0021474C" w:rsidP="002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459D" w14:textId="77777777" w:rsidR="0021474C" w:rsidRDefault="0021474C" w:rsidP="0021474C">
      <w:r>
        <w:separator/>
      </w:r>
    </w:p>
  </w:footnote>
  <w:footnote w:type="continuationSeparator" w:id="0">
    <w:p w14:paraId="14A45BEE" w14:textId="77777777" w:rsidR="0021474C" w:rsidRDefault="0021474C" w:rsidP="0021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56566"/>
    <w:multiLevelType w:val="hybridMultilevel"/>
    <w:tmpl w:val="22DA7076"/>
    <w:lvl w:ilvl="0" w:tplc="A3A2F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9304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30"/>
    <w:rsid w:val="0001468C"/>
    <w:rsid w:val="00057607"/>
    <w:rsid w:val="000607DD"/>
    <w:rsid w:val="000753F9"/>
    <w:rsid w:val="000F4CEA"/>
    <w:rsid w:val="00157B18"/>
    <w:rsid w:val="00187F29"/>
    <w:rsid w:val="001B3D7B"/>
    <w:rsid w:val="001C62E9"/>
    <w:rsid w:val="001F3E95"/>
    <w:rsid w:val="001F49F2"/>
    <w:rsid w:val="001F5CDF"/>
    <w:rsid w:val="0021329C"/>
    <w:rsid w:val="0021474C"/>
    <w:rsid w:val="0025092A"/>
    <w:rsid w:val="00254753"/>
    <w:rsid w:val="002633C2"/>
    <w:rsid w:val="00311BF4"/>
    <w:rsid w:val="00362A36"/>
    <w:rsid w:val="00394155"/>
    <w:rsid w:val="003D7E5A"/>
    <w:rsid w:val="003F3D0C"/>
    <w:rsid w:val="00416259"/>
    <w:rsid w:val="004328B3"/>
    <w:rsid w:val="004D1BA2"/>
    <w:rsid w:val="00532EC1"/>
    <w:rsid w:val="005353E9"/>
    <w:rsid w:val="0056261A"/>
    <w:rsid w:val="00573211"/>
    <w:rsid w:val="00580E86"/>
    <w:rsid w:val="00597FAE"/>
    <w:rsid w:val="005A51C1"/>
    <w:rsid w:val="005B0EFF"/>
    <w:rsid w:val="005B330F"/>
    <w:rsid w:val="00684682"/>
    <w:rsid w:val="006E1EE8"/>
    <w:rsid w:val="0070519C"/>
    <w:rsid w:val="007076DE"/>
    <w:rsid w:val="00714498"/>
    <w:rsid w:val="00764BC0"/>
    <w:rsid w:val="0076525C"/>
    <w:rsid w:val="00775220"/>
    <w:rsid w:val="00784E8E"/>
    <w:rsid w:val="00796F9E"/>
    <w:rsid w:val="007B2D5B"/>
    <w:rsid w:val="007C4943"/>
    <w:rsid w:val="00813625"/>
    <w:rsid w:val="00834FF6"/>
    <w:rsid w:val="008738A8"/>
    <w:rsid w:val="008D4EB2"/>
    <w:rsid w:val="009248F1"/>
    <w:rsid w:val="009320BD"/>
    <w:rsid w:val="0093403E"/>
    <w:rsid w:val="009A201D"/>
    <w:rsid w:val="009B3CBB"/>
    <w:rsid w:val="009C1094"/>
    <w:rsid w:val="00A0378C"/>
    <w:rsid w:val="00A12254"/>
    <w:rsid w:val="00A36C9A"/>
    <w:rsid w:val="00AB779E"/>
    <w:rsid w:val="00AE3084"/>
    <w:rsid w:val="00B07684"/>
    <w:rsid w:val="00BE7E84"/>
    <w:rsid w:val="00C047F1"/>
    <w:rsid w:val="00C27C76"/>
    <w:rsid w:val="00C47591"/>
    <w:rsid w:val="00C5200A"/>
    <w:rsid w:val="00C64DAC"/>
    <w:rsid w:val="00CB71C0"/>
    <w:rsid w:val="00CC5332"/>
    <w:rsid w:val="00CE2289"/>
    <w:rsid w:val="00CF22CC"/>
    <w:rsid w:val="00D307F5"/>
    <w:rsid w:val="00D51A22"/>
    <w:rsid w:val="00D55D71"/>
    <w:rsid w:val="00D653A3"/>
    <w:rsid w:val="00DA6130"/>
    <w:rsid w:val="00DA7E5D"/>
    <w:rsid w:val="00DE742D"/>
    <w:rsid w:val="00DF4A17"/>
    <w:rsid w:val="00E648A6"/>
    <w:rsid w:val="00E66285"/>
    <w:rsid w:val="00E7027A"/>
    <w:rsid w:val="00E71E21"/>
    <w:rsid w:val="00E73E8D"/>
    <w:rsid w:val="00E82067"/>
    <w:rsid w:val="00E872A9"/>
    <w:rsid w:val="00EA70E2"/>
    <w:rsid w:val="00EA79EF"/>
    <w:rsid w:val="00ED4054"/>
    <w:rsid w:val="00EE19E5"/>
    <w:rsid w:val="00F111E6"/>
    <w:rsid w:val="00F14A92"/>
    <w:rsid w:val="00F30D08"/>
    <w:rsid w:val="00F458FA"/>
    <w:rsid w:val="00F76290"/>
    <w:rsid w:val="00F943D5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EEDB8"/>
  <w15:chartTrackingRefBased/>
  <w15:docId w15:val="{4BB9E44F-FBAA-4C83-85CC-3AA32791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A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2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74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474C"/>
  </w:style>
  <w:style w:type="paragraph" w:styleId="a8">
    <w:name w:val="footer"/>
    <w:basedOn w:val="a"/>
    <w:link w:val="a9"/>
    <w:uiPriority w:val="99"/>
    <w:unhideWhenUsed/>
    <w:rsid w:val="00214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474C"/>
  </w:style>
  <w:style w:type="paragraph" w:styleId="aa">
    <w:name w:val="List Paragraph"/>
    <w:basedOn w:val="a"/>
    <w:uiPriority w:val="34"/>
    <w:qFormat/>
    <w:rsid w:val="00F14A92"/>
    <w:pPr>
      <w:ind w:leftChars="400" w:left="840"/>
    </w:pPr>
  </w:style>
  <w:style w:type="character" w:styleId="ab">
    <w:name w:val="Hyperlink"/>
    <w:basedOn w:val="a0"/>
    <w:uiPriority w:val="99"/>
    <w:unhideWhenUsed/>
    <w:rsid w:val="00597FA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kaku@lib.pref.yamanashi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D67F-C5F1-4B31-8077-76F2955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0</cp:revision>
  <cp:lastPrinted>2026-04-03T07:33:00Z</cp:lastPrinted>
  <dcterms:created xsi:type="dcterms:W3CDTF">2026-03-28T07:10:00Z</dcterms:created>
  <dcterms:modified xsi:type="dcterms:W3CDTF">2026-05-08T00:15:00Z</dcterms:modified>
</cp:coreProperties>
</file>